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75479" w14:textId="4B94A0C0" w:rsidR="00D866EE" w:rsidRDefault="00D866EE" w:rsidP="001144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3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ое задание</w:t>
      </w:r>
      <w:r w:rsidR="00E679E0" w:rsidRPr="00CF3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разработку приложения «Трекер личных расходов»</w:t>
      </w:r>
    </w:p>
    <w:p w14:paraId="1FE7B5A0" w14:textId="77777777" w:rsidR="0086120C" w:rsidRPr="00CF34B8" w:rsidRDefault="0086120C" w:rsidP="001144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F4FE47" w14:textId="776A0D08" w:rsidR="00D866EE" w:rsidRDefault="00E679E0" w:rsidP="001144E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 курсовой работы:</w:t>
      </w:r>
      <w:r w:rsidRPr="00CF3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екер личных расходов»</w:t>
      </w:r>
      <w:r w:rsidR="000C4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82EB96" w14:textId="77777777" w:rsidR="0086120C" w:rsidRPr="00CF34B8" w:rsidRDefault="0086120C" w:rsidP="001144E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CBDA0A" w14:textId="60743C66" w:rsidR="00D866EE" w:rsidRPr="00CF34B8" w:rsidRDefault="00D866EE" w:rsidP="000C4E3A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3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Введе</w:t>
      </w:r>
      <w:r w:rsidR="00400E70" w:rsidRPr="00CF3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Pr="00CF3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</w:p>
    <w:p w14:paraId="767868DA" w14:textId="172F86BB" w:rsidR="00D866EE" w:rsidRDefault="00D866EE" w:rsidP="00A644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обильного приложения для учета личных финансов, позволяющего пользователю фиксировать доходы и расходы, анализировать траты и формировать отчеты. Приложение разрабатывается для платформы Android с использованием языка программирования C# и фреймворка .NET MAUI.</w:t>
      </w:r>
    </w:p>
    <w:p w14:paraId="155071FA" w14:textId="77777777" w:rsidR="0086120C" w:rsidRPr="00CF34B8" w:rsidRDefault="0086120C" w:rsidP="001144E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A64A64" w14:textId="41908612" w:rsidR="00D866EE" w:rsidRPr="00CF34B8" w:rsidRDefault="00D866EE" w:rsidP="000C4E3A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3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Цели и задачи проекта</w:t>
      </w:r>
    </w:p>
    <w:p w14:paraId="0080BF4A" w14:textId="07463C42" w:rsidR="00D866EE" w:rsidRPr="00CF34B8" w:rsidRDefault="00D866EE" w:rsidP="00A644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0C4E3A" w:rsidRPr="00CF3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0C4E3A" w:rsidRPr="00CF3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ть</w:t>
      </w:r>
      <w:r w:rsidRPr="00CF3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ьное приложение для контроля личных финансов с возможностью ведения записей о доходах и расходах.</w:t>
      </w:r>
    </w:p>
    <w:p w14:paraId="66372F01" w14:textId="77777777" w:rsidR="00D866EE" w:rsidRPr="00CF34B8" w:rsidRDefault="00D866EE" w:rsidP="001144E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6E13313F" w14:textId="74B30780" w:rsidR="00D866EE" w:rsidRPr="00CF34B8" w:rsidRDefault="00D866EE" w:rsidP="00E2233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B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принципы проектирования мобильных приложений на .NET MAUI</w:t>
      </w:r>
      <w:r w:rsidR="00892D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553B2A" w14:textId="439B645E" w:rsidR="00D866EE" w:rsidRPr="00CF34B8" w:rsidRDefault="00D866EE" w:rsidP="00E2233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пользовательский интерфейс</w:t>
      </w:r>
      <w:r w:rsidR="00892D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CBAF12" w14:textId="5F30DCB9" w:rsidR="00D866EE" w:rsidRPr="00CF34B8" w:rsidRDefault="00D866EE" w:rsidP="00E2233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функционал добавления, редактирования и удаления финансовых операций</w:t>
      </w:r>
      <w:r w:rsidR="00892D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082646" w14:textId="773229CE" w:rsidR="00D866EE" w:rsidRPr="00CF34B8" w:rsidRDefault="00D866EE" w:rsidP="00E2233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хранение данных </w:t>
      </w:r>
      <w:proofErr w:type="gramStart"/>
      <w:r w:rsidRPr="00CF3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C4E3A" w:rsidRPr="006A32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4E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on</w:t>
      </w:r>
      <w:proofErr w:type="gramEnd"/>
      <w:r w:rsidR="000C4E3A" w:rsidRPr="006A32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4E3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</w:t>
      </w:r>
      <w:r w:rsidR="00892D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B11216" w14:textId="3371BD5D" w:rsidR="00D866EE" w:rsidRPr="00CF34B8" w:rsidRDefault="00D866EE" w:rsidP="00E2233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фильтрацию и сортировку расходов по категориям</w:t>
      </w:r>
      <w:r w:rsidR="00892D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0FBAD8" w14:textId="4ABAB642" w:rsidR="00D866EE" w:rsidRPr="00CF34B8" w:rsidRDefault="00D866EE" w:rsidP="00E2233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отображение финансовой статистики (графики, отчеты)</w:t>
      </w:r>
      <w:r w:rsidR="00892D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7FDD0A" w14:textId="4A314695" w:rsidR="00D866EE" w:rsidRDefault="00D866EE" w:rsidP="00E2233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возможность экспорта данных.</w:t>
      </w:r>
    </w:p>
    <w:p w14:paraId="5F6D95E6" w14:textId="5A5CE47B" w:rsidR="00892DA9" w:rsidRDefault="00892D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E3B2092" w14:textId="0A1C753F" w:rsidR="00D866EE" w:rsidRDefault="00D866EE" w:rsidP="006A32E1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3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 Функциональные требования</w:t>
      </w:r>
    </w:p>
    <w:p w14:paraId="4ED22938" w14:textId="77777777" w:rsidR="000523EC" w:rsidRDefault="000523EC" w:rsidP="005631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5D39D7" w14:textId="4589B42E" w:rsidR="00D866EE" w:rsidRPr="00CF34B8" w:rsidRDefault="00D866EE" w:rsidP="005631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 Управление финансами</w:t>
      </w:r>
    </w:p>
    <w:p w14:paraId="4C809471" w14:textId="212BD5D5" w:rsidR="00D866EE" w:rsidRPr="00CF34B8" w:rsidRDefault="00D866EE" w:rsidP="00C60E7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доходов и расходов</w:t>
      </w:r>
      <w:r w:rsidR="00892D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86E070" w14:textId="77777777" w:rsidR="00892DA9" w:rsidRDefault="00D866EE" w:rsidP="00C60E7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D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категории для каждой транзакции</w:t>
      </w:r>
      <w:r w:rsidR="00892D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FCA093" w14:textId="41241B5D" w:rsidR="00D866EE" w:rsidRPr="00892DA9" w:rsidRDefault="00D866EE" w:rsidP="00C60E7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DA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даты и описания операции</w:t>
      </w:r>
      <w:r w:rsidR="00892D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A905BD" w14:textId="77777777" w:rsidR="00D866EE" w:rsidRPr="00CF34B8" w:rsidRDefault="00D866EE" w:rsidP="00C60E7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редактирования и удаления записей.</w:t>
      </w:r>
    </w:p>
    <w:p w14:paraId="794DF16F" w14:textId="77777777" w:rsidR="00D866EE" w:rsidRPr="00CF34B8" w:rsidRDefault="00D866EE" w:rsidP="00F55F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 Анализ расходов</w:t>
      </w:r>
    </w:p>
    <w:p w14:paraId="3E341DFE" w14:textId="0D86ED84" w:rsidR="00D866EE" w:rsidRPr="000C4E3A" w:rsidRDefault="00D866EE" w:rsidP="00C60E7D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списка операций с фильтрацией по дате и категории</w:t>
      </w:r>
      <w:r w:rsidR="00892D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6F7E0D" w14:textId="55772441" w:rsidR="00D866EE" w:rsidRPr="000C4E3A" w:rsidRDefault="00D866EE" w:rsidP="00C60E7D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3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ия отчетов по заданному периоду</w:t>
      </w:r>
      <w:r w:rsidR="00892D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439E54" w14:textId="77777777" w:rsidR="00D866EE" w:rsidRPr="000C4E3A" w:rsidRDefault="00D866EE" w:rsidP="00C60E7D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3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я данных в виде графиков.</w:t>
      </w:r>
    </w:p>
    <w:p w14:paraId="3D1DBBAE" w14:textId="77777777" w:rsidR="00D866EE" w:rsidRPr="00CF34B8" w:rsidRDefault="00D866EE" w:rsidP="008766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 Экспорт и импорт данных</w:t>
      </w:r>
    </w:p>
    <w:p w14:paraId="736B7C50" w14:textId="2573EA33" w:rsidR="00A67671" w:rsidRDefault="00D866EE" w:rsidP="00C60E7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рт отчетов в PDF/CSV</w:t>
      </w:r>
      <w:r w:rsidR="006A32E1" w:rsidRPr="006A32E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A32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LSX</w:t>
      </w:r>
      <w:r w:rsidR="00892D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1C552F" w14:textId="5B447A72" w:rsidR="00892DA9" w:rsidRDefault="00892DA9" w:rsidP="00C60E7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орт данных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LSX</w:t>
      </w:r>
      <w:r w:rsidRPr="0089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ределенному шаблону.</w:t>
      </w:r>
    </w:p>
    <w:p w14:paraId="2B05041F" w14:textId="77777777" w:rsidR="00A6449D" w:rsidRPr="00A6449D" w:rsidRDefault="00A6449D" w:rsidP="00A644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2AC84" w14:textId="7FA5C410" w:rsidR="00D866EE" w:rsidRPr="00CF34B8" w:rsidRDefault="00A6449D" w:rsidP="008766B3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D866EE" w:rsidRPr="00CF3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хнологический стек</w:t>
      </w:r>
    </w:p>
    <w:p w14:paraId="3E80F794" w14:textId="7358DA08" w:rsidR="00D866EE" w:rsidRPr="00CF34B8" w:rsidRDefault="00D866EE" w:rsidP="00C60E7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B8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программирования: C#</w:t>
      </w:r>
      <w:r w:rsidR="00C60E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A6C85F" w14:textId="32B1506E" w:rsidR="00D866EE" w:rsidRPr="00CF34B8" w:rsidRDefault="00D866EE" w:rsidP="00C60E7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B8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: .NET MAUI</w:t>
      </w:r>
      <w:r w:rsidR="00C60E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D866EE" w:rsidRPr="00CF3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250A2"/>
    <w:multiLevelType w:val="multilevel"/>
    <w:tmpl w:val="F26CD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DA6904"/>
    <w:multiLevelType w:val="multilevel"/>
    <w:tmpl w:val="D0E2F69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6B4FA5"/>
    <w:multiLevelType w:val="multilevel"/>
    <w:tmpl w:val="3C62E37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B01D0B"/>
    <w:multiLevelType w:val="multilevel"/>
    <w:tmpl w:val="72EA1E4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E10185"/>
    <w:multiLevelType w:val="multilevel"/>
    <w:tmpl w:val="FDE8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2D595C"/>
    <w:multiLevelType w:val="multilevel"/>
    <w:tmpl w:val="465CB64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6518D2"/>
    <w:multiLevelType w:val="multilevel"/>
    <w:tmpl w:val="3C62E37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082DDB"/>
    <w:multiLevelType w:val="multilevel"/>
    <w:tmpl w:val="F26CD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576ED8"/>
    <w:multiLevelType w:val="multilevel"/>
    <w:tmpl w:val="5E72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887C68"/>
    <w:multiLevelType w:val="multilevel"/>
    <w:tmpl w:val="03900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2735C2"/>
    <w:multiLevelType w:val="multilevel"/>
    <w:tmpl w:val="174C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8B0687"/>
    <w:multiLevelType w:val="multilevel"/>
    <w:tmpl w:val="1860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11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311"/>
    <w:rsid w:val="000523EC"/>
    <w:rsid w:val="000C4E3A"/>
    <w:rsid w:val="001144EB"/>
    <w:rsid w:val="0039602C"/>
    <w:rsid w:val="00400E70"/>
    <w:rsid w:val="00486015"/>
    <w:rsid w:val="00563163"/>
    <w:rsid w:val="006A32E1"/>
    <w:rsid w:val="0086120C"/>
    <w:rsid w:val="008766B3"/>
    <w:rsid w:val="00892DA9"/>
    <w:rsid w:val="00A55C63"/>
    <w:rsid w:val="00A6449D"/>
    <w:rsid w:val="00A67671"/>
    <w:rsid w:val="00B10A35"/>
    <w:rsid w:val="00BA384A"/>
    <w:rsid w:val="00BD1A34"/>
    <w:rsid w:val="00C60E7D"/>
    <w:rsid w:val="00CF34B8"/>
    <w:rsid w:val="00D61311"/>
    <w:rsid w:val="00D866EE"/>
    <w:rsid w:val="00DE4F0D"/>
    <w:rsid w:val="00E22337"/>
    <w:rsid w:val="00E679E0"/>
    <w:rsid w:val="00EC3AE0"/>
    <w:rsid w:val="00F5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F5055"/>
  <w15:chartTrackingRefBased/>
  <w15:docId w15:val="{5CF4700E-7BF9-479B-8CC7-0B765F09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866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866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86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66EE"/>
    <w:rPr>
      <w:b/>
      <w:bCs/>
    </w:rPr>
  </w:style>
  <w:style w:type="paragraph" w:styleId="a5">
    <w:name w:val="List Paragraph"/>
    <w:basedOn w:val="a"/>
    <w:uiPriority w:val="34"/>
    <w:qFormat/>
    <w:rsid w:val="000C4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53034-924C-425E-86EB-5C24F8A4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25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Zorin</dc:creator>
  <cp:keywords/>
  <dc:description/>
  <cp:lastModifiedBy>Daniil Zorin</cp:lastModifiedBy>
  <cp:revision>27</cp:revision>
  <dcterms:created xsi:type="dcterms:W3CDTF">2025-02-24T13:18:00Z</dcterms:created>
  <dcterms:modified xsi:type="dcterms:W3CDTF">2025-03-01T09:37:00Z</dcterms:modified>
</cp:coreProperties>
</file>